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5F274" w14:textId="6133C43B" w:rsidR="00B029DA" w:rsidRPr="00775D1B" w:rsidRDefault="00B029DA" w:rsidP="00775D1B">
      <w:pPr>
        <w:ind w:firstLineChars="2250" w:firstLine="4950"/>
        <w:jc w:val="left"/>
        <w:rPr>
          <w:rFonts w:asciiTheme="minorEastAsia" w:hAnsiTheme="minorEastAsia"/>
          <w:color w:val="000000" w:themeColor="text1"/>
          <w:sz w:val="22"/>
        </w:rPr>
      </w:pPr>
      <w:r w:rsidRPr="00775D1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F373" wp14:editId="5EDA9904">
                <wp:simplePos x="0" y="0"/>
                <wp:positionH relativeFrom="margin">
                  <wp:posOffset>-105092</wp:posOffset>
                </wp:positionH>
                <wp:positionV relativeFrom="paragraph">
                  <wp:posOffset>-629285</wp:posOffset>
                </wp:positionV>
                <wp:extent cx="5262562" cy="542925"/>
                <wp:effectExtent l="0" t="0" r="0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56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D521" w14:textId="63A6B272" w:rsidR="00B029DA" w:rsidRPr="00E52F8F" w:rsidRDefault="00B029DA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="00FA456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展開</w:t>
                            </w:r>
                            <w:r w:rsidR="005857F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促進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提出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EE246FA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F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9.55pt;width:414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" stroked="f">
                <v:textbox>
                  <w:txbxContent>
                    <w:p w14:paraId="5B29D521" w14:textId="63A6B272" w:rsidR="00B029DA" w:rsidRPr="00E52F8F" w:rsidRDefault="00B029DA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C5BF8"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DC5BF8" w:rsidRPr="005B655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="00FA456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展開</w:t>
                      </w:r>
                      <w:bookmarkStart w:id="1" w:name="_GoBack"/>
                      <w:bookmarkEnd w:id="1"/>
                      <w:r w:rsidR="005857F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促進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提出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EE246FA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D1B">
        <w:rPr>
          <w:rFonts w:asciiTheme="minorEastAsia" w:hAnsiTheme="minorEastAsia" w:hint="eastAsia"/>
          <w:color w:val="000000" w:themeColor="text1"/>
          <w:sz w:val="22"/>
        </w:rPr>
        <w:t>（様式２</w:t>
      </w:r>
      <w:r w:rsidR="007F28ED" w:rsidRPr="00775D1B">
        <w:rPr>
          <w:rFonts w:asciiTheme="minorEastAsia" w:hAnsiTheme="minorEastAsia" w:hint="eastAsia"/>
          <w:color w:val="000000" w:themeColor="text1"/>
          <w:sz w:val="22"/>
        </w:rPr>
        <w:t>-１</w:t>
      </w:r>
      <w:r w:rsidR="00E246E4" w:rsidRPr="00775D1B">
        <w:rPr>
          <w:rFonts w:asciiTheme="minorEastAsia" w:hAnsiTheme="minorEastAsia" w:hint="eastAsia"/>
          <w:color w:val="000000" w:themeColor="text1"/>
          <w:sz w:val="22"/>
        </w:rPr>
        <w:t>：通常枠による申請の場合</w:t>
      </w:r>
      <w:r w:rsidRPr="00775D1B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3131952" w14:textId="77777777" w:rsidR="00B029DA" w:rsidRPr="00784829" w:rsidRDefault="00B029DA" w:rsidP="00B029D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0EBF15B7" w14:textId="77777777" w:rsidR="00B029DA" w:rsidRPr="00861822" w:rsidRDefault="00B029DA" w:rsidP="00B029DA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53B0C66D" w14:textId="77777777" w:rsidR="00B029DA" w:rsidRDefault="00B029DA" w:rsidP="00B029DA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1943DE47" w14:textId="77777777" w:rsidTr="001E56E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9363D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62988E" w14:textId="3EDA28BA" w:rsidR="00B029DA" w:rsidRPr="002F14F3" w:rsidRDefault="00B029DA" w:rsidP="007505CB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439F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C601E6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B029DA" w:rsidRPr="002F14F3" w14:paraId="475D130C" w14:textId="77777777" w:rsidTr="001E56EE"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B2F7DF" w14:textId="3A2CDEDB" w:rsidR="00B029DA" w:rsidRPr="002F14F3" w:rsidRDefault="00B029DA" w:rsidP="007505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1B0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0E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76D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45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28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91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41F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60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913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019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2E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636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48DB4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5B439671" w14:textId="77777777" w:rsidTr="002F14F3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09956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09F75A4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14E1334" w14:textId="77777777" w:rsidR="00B029DA" w:rsidRPr="002F14F3" w:rsidRDefault="00B029DA" w:rsidP="00ED2320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B029DA" w:rsidRPr="002F14F3" w14:paraId="6304710E" w14:textId="77777777" w:rsidTr="005C4A65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6443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637CE" w14:textId="77777777" w:rsidR="00B029DA" w:rsidRPr="002F14F3" w:rsidRDefault="00B029DA" w:rsidP="00ED2320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06F7AF09" w14:textId="171EDAEB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製造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建設業、運輸業</w:t>
            </w:r>
          </w:p>
          <w:p w14:paraId="67028D89" w14:textId="3D8C5439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卸売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</w:p>
          <w:p w14:paraId="3A4716D2" w14:textId="424D39D8" w:rsidR="00B029DA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業</w:t>
            </w:r>
          </w:p>
          <w:p w14:paraId="27B0F03B" w14:textId="0BB4B680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小売業</w:t>
            </w:r>
            <w:r w:rsidR="00775D1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飲食業を含む）</w:t>
            </w:r>
          </w:p>
          <w:p w14:paraId="11CF2130" w14:textId="7FCD756B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ソフトウェア業又は情報処理サービス業</w:t>
            </w:r>
          </w:p>
          <w:p w14:paraId="51771F5E" w14:textId="77777777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旅館業</w:t>
            </w:r>
          </w:p>
          <w:p w14:paraId="647E7968" w14:textId="4962328F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B029DA" w:rsidRPr="002F14F3" w14:paraId="36841DB6" w14:textId="77777777" w:rsidTr="002F14F3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C7223F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1DA9A91" w14:textId="56B80AA1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A686C5E" w14:textId="77777777" w:rsidR="00B029DA" w:rsidRPr="002F14F3" w:rsidRDefault="00B029DA" w:rsidP="00ED232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531214C3" w14:textId="77777777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77B359AC" w14:textId="611F254C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sz w:val="18"/>
                <w:szCs w:val="18"/>
              </w:rPr>
              <w:t>＊</w:t>
            </w:r>
            <w:r w:rsidR="00D87237">
              <w:rPr>
                <w:rFonts w:hint="eastAsia"/>
                <w:sz w:val="18"/>
                <w:szCs w:val="18"/>
              </w:rPr>
              <w:t>資本金又は</w:t>
            </w:r>
            <w:r w:rsidRPr="002F14F3">
              <w:rPr>
                <w:rFonts w:hint="eastAsia"/>
                <w:sz w:val="18"/>
                <w:szCs w:val="18"/>
              </w:rPr>
              <w:t>従業員数が</w:t>
            </w:r>
            <w:r w:rsidR="00DC5BF8">
              <w:rPr>
                <w:rFonts w:hint="eastAsia"/>
                <w:sz w:val="18"/>
                <w:szCs w:val="18"/>
              </w:rPr>
              <w:t>中小・小規模事業者</w:t>
            </w:r>
            <w:r w:rsidRPr="002F14F3">
              <w:rPr>
                <w:rFonts w:hint="eastAsia"/>
                <w:sz w:val="18"/>
                <w:szCs w:val="18"/>
              </w:rPr>
              <w:t>の定義を</w:t>
            </w:r>
            <w:r w:rsidR="00EF0090">
              <w:rPr>
                <w:rFonts w:hint="eastAsia"/>
                <w:sz w:val="18"/>
                <w:szCs w:val="18"/>
              </w:rPr>
              <w:t>満たさなければ</w:t>
            </w:r>
            <w:r w:rsidRPr="002F14F3">
              <w:rPr>
                <w:rFonts w:hint="eastAsia"/>
                <w:sz w:val="18"/>
                <w:szCs w:val="18"/>
              </w:rPr>
              <w:t>申請できません。</w:t>
            </w:r>
          </w:p>
        </w:tc>
      </w:tr>
      <w:tr w:rsidR="00B029DA" w:rsidRPr="002F14F3" w14:paraId="00228015" w14:textId="77777777" w:rsidTr="002F14F3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749D45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5C224D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640C8F4B" w14:textId="77777777" w:rsidR="00B029DA" w:rsidRPr="002F14F3" w:rsidRDefault="00B029DA" w:rsidP="00ED2320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10C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0BA99428" w14:textId="078F3526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5866C" w14:textId="77777777" w:rsidR="00B029DA" w:rsidRPr="002F14F3" w:rsidRDefault="00B029DA" w:rsidP="00ED232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2F14F3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B029DA" w:rsidRPr="002F14F3" w14:paraId="334A3DCE" w14:textId="77777777" w:rsidTr="002F14F3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698448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auto"/>
          </w:tcPr>
          <w:p w14:paraId="5A88B60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9BCC08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932D08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76FB4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928EA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77C840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  <w:tr w:rsidR="00B029DA" w:rsidRPr="002F14F3" w14:paraId="3BC02374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231D9A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D77E95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4C40346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562746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2391DE23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1CF72D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5343519D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589ECCD3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5F249D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AC8C7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6880AC65" w14:textId="77777777" w:rsidTr="001E56EE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03BB6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auto"/>
          </w:tcPr>
          <w:p w14:paraId="603964B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</w:tcPr>
          <w:p w14:paraId="14D8A0F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auto"/>
          </w:tcPr>
          <w:p w14:paraId="55A3BB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056AAD22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1BD236A" w14:textId="77777777" w:rsidR="00F905C1" w:rsidRDefault="00F905C1" w:rsidP="00F905C1">
      <w:pPr>
        <w:spacing w:line="240" w:lineRule="exact"/>
        <w:jc w:val="left"/>
        <w:rPr>
          <w:rFonts w:asciiTheme="minorEastAsia" w:hAnsiTheme="minorEastAsia"/>
          <w:sz w:val="20"/>
          <w:szCs w:val="16"/>
        </w:rPr>
      </w:pPr>
    </w:p>
    <w:p w14:paraId="2B627DA1" w14:textId="5DBE0B22" w:rsidR="00B029DA" w:rsidRPr="0097317F" w:rsidRDefault="00B029DA" w:rsidP="00F905C1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6"/>
        </w:rPr>
      </w:pPr>
      <w:r w:rsidRPr="0097317F">
        <w:rPr>
          <w:rFonts w:asciiTheme="majorEastAsia" w:eastAsiaTheme="majorEastAsia" w:hAnsiTheme="majorEastAsia" w:hint="eastAsia"/>
          <w:sz w:val="20"/>
          <w:szCs w:val="16"/>
        </w:rPr>
        <w:t>【様式２</w:t>
      </w:r>
      <w:r w:rsidR="000E1EFE">
        <w:rPr>
          <w:rFonts w:asciiTheme="majorEastAsia" w:eastAsiaTheme="majorEastAsia" w:hAnsiTheme="majorEastAsia" w:hint="eastAsia"/>
          <w:sz w:val="20"/>
          <w:szCs w:val="16"/>
        </w:rPr>
        <w:t>-１</w:t>
      </w:r>
      <w:r w:rsidRPr="0097317F">
        <w:rPr>
          <w:rFonts w:asciiTheme="majorEastAsia" w:eastAsiaTheme="majorEastAsia" w:hAnsiTheme="majorEastAsia" w:hint="eastAsia"/>
          <w:sz w:val="20"/>
          <w:szCs w:val="16"/>
        </w:rPr>
        <w:t>作成の留意事項】</w:t>
      </w:r>
    </w:p>
    <w:p w14:paraId="75EC7A4F" w14:textId="3F94DAA1" w:rsidR="00B029DA" w:rsidRPr="001E56EE" w:rsidRDefault="00F905C1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  <w:u w:val="single"/>
        </w:rPr>
      </w:pPr>
      <w:r>
        <w:rPr>
          <w:rFonts w:asciiTheme="minorEastAsia" w:hAnsiTheme="minorEastAsia" w:hint="eastAsia"/>
          <w:sz w:val="20"/>
          <w:szCs w:val="16"/>
        </w:rPr>
        <w:t xml:space="preserve">※１　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法人の場合は、法人番号を記載してください。個人事業主は「なし」と明記してください。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  <w:u w:val="single"/>
        </w:rPr>
        <w:t>マイナンバー（個人番号（12桁））は記載しないでください。</w:t>
      </w:r>
    </w:p>
    <w:p w14:paraId="0C1D1221" w14:textId="4C9418D8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２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常時使用する従業員に含めるか否かの判断に迷った場合は、地域の</w:t>
      </w:r>
      <w:r w:rsidRPr="001E56EE">
        <w:rPr>
          <w:rFonts w:asciiTheme="minorEastAsia" w:hAnsiTheme="minorEastAsia" w:hint="eastAsia"/>
          <w:sz w:val="20"/>
          <w:szCs w:val="16"/>
        </w:rPr>
        <w:t>商工会</w:t>
      </w:r>
      <w:r w:rsidR="00DC5BF8" w:rsidRPr="001E56EE">
        <w:rPr>
          <w:rFonts w:asciiTheme="minorEastAsia" w:hAnsiTheme="minorEastAsia" w:hint="eastAsia"/>
          <w:sz w:val="20"/>
          <w:szCs w:val="16"/>
        </w:rPr>
        <w:t>・商工会議所</w:t>
      </w:r>
      <w:r w:rsidRPr="001E56EE">
        <w:rPr>
          <w:rFonts w:asciiTheme="minorEastAsia" w:hAnsiTheme="minorEastAsia" w:hint="eastAsia"/>
          <w:sz w:val="20"/>
          <w:szCs w:val="16"/>
        </w:rPr>
        <w:t>に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ご相談いただけます。</w:t>
      </w:r>
    </w:p>
    <w:p w14:paraId="7719EEC7" w14:textId="688A05CF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３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3C464DCD" w14:textId="29E5607D" w:rsidR="00C46359" w:rsidRDefault="00B029DA" w:rsidP="0097317F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＊個人事業者で設立した「日」が不明の場合は、空欄のままで構いません（年月までは必ず記載してください）。</w:t>
      </w:r>
    </w:p>
    <w:p w14:paraId="2679471E" w14:textId="77777777" w:rsidR="00F905C1" w:rsidRPr="00AD5169" w:rsidRDefault="00F905C1" w:rsidP="00F905C1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89"/>
        <w:gridCol w:w="1990"/>
      </w:tblGrid>
      <w:tr w:rsidR="00B029DA" w14:paraId="45E1330E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DC2974" w14:textId="77777777" w:rsidR="00B029DA" w:rsidRPr="002F14F3" w:rsidRDefault="00B029DA" w:rsidP="00F905C1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bookmarkStart w:id="0" w:name="_Hlk37608668"/>
            <w:bookmarkStart w:id="1" w:name="_Hlk42621145"/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全ての事業者が対象＞</w:t>
            </w:r>
          </w:p>
          <w:p w14:paraId="4CD854EA" w14:textId="07BBA339" w:rsidR="00DC5BF8" w:rsidRPr="001E56EE" w:rsidRDefault="005857FA" w:rsidP="0037484A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コロナ対応新ビジネスモデル補助</w:t>
            </w:r>
            <w:r w:rsidR="00B029DA">
              <w:rPr>
                <w:rFonts w:ascii="Century" w:eastAsia="ＭＳ 明朝" w:hAnsi="Century" w:cs="Times New Roman" w:hint="eastAsia"/>
                <w:sz w:val="20"/>
                <w:szCs w:val="20"/>
              </w:rPr>
              <w:t>金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の採択・交付決定を受け、補助事業を実施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し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た</w:t>
            </w:r>
            <w:r w:rsidR="0037484A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0DE82D" w14:textId="4E700BD8" w:rsidR="00B029DA" w:rsidRPr="00DC5BF8" w:rsidRDefault="00B029DA" w:rsidP="0037484A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 w:rsidR="005857FA">
              <w:rPr>
                <w:rFonts w:ascii="Century" w:eastAsia="ＭＳ 明朝" w:hAnsi="Century" w:cs="Times New Roman" w:hint="eastAsia"/>
                <w:sz w:val="20"/>
                <w:szCs w:val="20"/>
              </w:rPr>
              <w:t>実施し</w:t>
            </w:r>
            <w:bookmarkStart w:id="2" w:name="_GoBack"/>
            <w:bookmarkEnd w:id="2"/>
            <w:r w:rsidR="005857FA">
              <w:rPr>
                <w:rFonts w:ascii="Century" w:eastAsia="ＭＳ 明朝" w:hAnsi="Century" w:cs="Times New Roman" w:hint="eastAsia"/>
                <w:sz w:val="20"/>
                <w:szCs w:val="20"/>
              </w:rPr>
              <w:t>た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D4447" w14:textId="24A7A4C8" w:rsidR="00B029DA" w:rsidRPr="00F64DC0" w:rsidRDefault="00B029DA" w:rsidP="005857F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="005857F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施してい</w:t>
            </w: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ない</w:t>
            </w:r>
          </w:p>
        </w:tc>
      </w:tr>
      <w:bookmarkEnd w:id="0"/>
      <w:tr w:rsidR="00B029DA" w14:paraId="5FC929B7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9778F9" w14:textId="77777777" w:rsidR="00B029DA" w:rsidRPr="002F14F3" w:rsidRDefault="00B029DA" w:rsidP="00F905C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全ての事業者が対象＞</w:t>
            </w:r>
          </w:p>
          <w:p w14:paraId="4A76F3BC" w14:textId="3CD9B8D6" w:rsidR="00B029DA" w:rsidRPr="00C00442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</w:tcPr>
          <w:p w14:paraId="26472DBD" w14:textId="77777777" w:rsidR="00B029DA" w:rsidRPr="006908CE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13B2808F" w14:textId="77777777" w:rsidR="00B029DA" w:rsidRPr="006908CE" w:rsidRDefault="00B029DA" w:rsidP="00F905C1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1E56EE">
              <w:rPr>
                <w:rFonts w:hint="eastAsia"/>
                <w:color w:val="000000" w:themeColor="text1"/>
                <w:sz w:val="20"/>
                <w:szCs w:val="16"/>
              </w:rPr>
              <w:t>（該当する場合は応募できません）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79197" w14:textId="77777777" w:rsidR="00B029DA" w:rsidRPr="001E56EE" w:rsidRDefault="00B029DA" w:rsidP="00F905C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56EE">
              <w:rPr>
                <w:rFonts w:asciiTheme="minorEastAsia" w:hAnsiTheme="minorEastAsia" w:hint="eastAsia"/>
                <w:sz w:val="20"/>
                <w:szCs w:val="20"/>
              </w:rPr>
              <w:t>□該当しない</w:t>
            </w:r>
          </w:p>
        </w:tc>
      </w:tr>
      <w:bookmarkEnd w:id="1"/>
    </w:tbl>
    <w:p w14:paraId="21BCBB67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DAB5B6A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1DED970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2D484EB1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9FFAE32" w14:textId="4F0112C6" w:rsidR="00B029DA" w:rsidRPr="00104FA0" w:rsidRDefault="00B029DA" w:rsidP="00B029DA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C8047" wp14:editId="047214DD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C58D" w14:textId="23A78AB4" w:rsidR="00B029DA" w:rsidRPr="00104FA0" w:rsidRDefault="00B07253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B029DA"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計画の内容は、５枚</w:t>
                            </w:r>
                            <w:r w:rsidR="005857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程度</w:t>
                            </w:r>
                            <w:r w:rsidR="00B029DA"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までとします。</w:t>
                            </w:r>
                          </w:p>
                          <w:p w14:paraId="4CAC9F3E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047" id="_x0000_s1027" type="#_x0000_t202" style="position:absolute;left:0;text-align:left;margin-left:0;margin-top:-54.9pt;width:444.75pt;height:4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UH/A/eAAAACQEA&#10;AA8AAAAAAAAAAAAAAAAAmQQAAGRycy9kb3ducmV2LnhtbFBLBQYAAAAABAAEAPMAAACkBQAAAAA=&#10;" stroked="f">
                <v:textbox>
                  <w:txbxContent>
                    <w:p w14:paraId="79C9C58D" w14:textId="23A78AB4" w:rsidR="00B029DA" w:rsidRPr="00104FA0" w:rsidRDefault="00B07253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B029DA"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計画の内容は、５枚</w:t>
                      </w:r>
                      <w:r w:rsidR="005857F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程度</w:t>
                      </w:r>
                      <w:r w:rsidR="00B029DA"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までとします。</w:t>
                      </w:r>
                    </w:p>
                    <w:p w14:paraId="4CAC9F3E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4FA0">
        <w:rPr>
          <w:rFonts w:asciiTheme="majorEastAsia" w:eastAsiaTheme="majorEastAsia" w:hAnsiTheme="majorEastAsia" w:hint="eastAsia"/>
          <w:b/>
          <w:sz w:val="22"/>
        </w:rPr>
        <w:t>＜計画の内容（</w:t>
      </w:r>
      <w:r w:rsidR="005857FA">
        <w:rPr>
          <w:rFonts w:asciiTheme="majorEastAsia" w:eastAsiaTheme="majorEastAsia" w:hAnsiTheme="majorEastAsia" w:hint="eastAsia"/>
          <w:b/>
          <w:sz w:val="22"/>
        </w:rPr>
        <w:t>社会経済環境</w:t>
      </w:r>
      <w:r w:rsidRPr="00104FA0">
        <w:rPr>
          <w:rFonts w:asciiTheme="majorEastAsia" w:eastAsiaTheme="majorEastAsia" w:hAnsiTheme="majorEastAsia" w:hint="eastAsia"/>
          <w:b/>
          <w:sz w:val="22"/>
        </w:rPr>
        <w:t>の</w:t>
      </w:r>
      <w:r w:rsidR="005857FA">
        <w:rPr>
          <w:rFonts w:asciiTheme="majorEastAsia" w:eastAsiaTheme="majorEastAsia" w:hAnsiTheme="majorEastAsia" w:hint="eastAsia"/>
          <w:b/>
          <w:sz w:val="22"/>
        </w:rPr>
        <w:t>変化</w:t>
      </w:r>
      <w:r w:rsidRPr="00104FA0">
        <w:rPr>
          <w:rFonts w:asciiTheme="majorEastAsia" w:eastAsiaTheme="majorEastAsia" w:hAnsiTheme="majorEastAsia" w:hint="eastAsia"/>
          <w:b/>
          <w:sz w:val="22"/>
        </w:rPr>
        <w:t>を乗り越えるための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B029DA" w:rsidRPr="00104FA0" w14:paraId="0D40BA25" w14:textId="77777777" w:rsidTr="00ED2320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B3A58" w14:textId="242A4287" w:rsidR="00DC5BF8" w:rsidRPr="00F7728E" w:rsidRDefault="00DC5BF8" w:rsidP="00DC5BF8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3D0DB19C" w14:textId="7777777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6871F0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4A30D8" w14:textId="49B1C892" w:rsidR="00DC5BF8" w:rsidRP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29DA" w:rsidRPr="00104FA0" w14:paraId="0E1A7084" w14:textId="77777777" w:rsidTr="00ED2320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E62259" w14:textId="77777777" w:rsidR="001D7666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5857FA">
              <w:rPr>
                <w:rFonts w:asciiTheme="majorEastAsia" w:eastAsiaTheme="majorEastAsia" w:hAnsiTheme="majorEastAsia" w:hint="eastAsia"/>
                <w:sz w:val="22"/>
              </w:rPr>
              <w:t>社会経済環境変化</w:t>
            </w:r>
            <w:r w:rsidR="001D7666">
              <w:rPr>
                <w:rFonts w:asciiTheme="majorEastAsia" w:eastAsiaTheme="majorEastAsia" w:hAnsiTheme="majorEastAsia" w:hint="eastAsia"/>
                <w:sz w:val="22"/>
              </w:rPr>
              <w:t>（技術革新の進展、SDGs・脱炭素への対応、国際情勢の不確実性、人口減少、自然災害、感染症の拡大等）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による影響</w:t>
            </w:r>
          </w:p>
          <w:p w14:paraId="596AC114" w14:textId="12E44F64" w:rsidR="00DC5BF8" w:rsidRPr="00F7728E" w:rsidRDefault="00DC5BF8" w:rsidP="001D7666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5857FA">
              <w:rPr>
                <w:rFonts w:asciiTheme="majorEastAsia" w:eastAsiaTheme="majorEastAsia" w:hAnsiTheme="majorEastAsia" w:hint="eastAsia"/>
                <w:sz w:val="18"/>
                <w:szCs w:val="18"/>
              </w:rPr>
              <w:t>自社を取り巻く具体的な社会経済環境変化と</w:t>
            </w:r>
            <w:r w:rsidR="001D7666">
              <w:rPr>
                <w:rFonts w:asciiTheme="majorEastAsia" w:eastAsiaTheme="majorEastAsia" w:hAnsiTheme="majorEastAsia" w:hint="eastAsia"/>
                <w:sz w:val="18"/>
                <w:szCs w:val="18"/>
              </w:rPr>
              <w:t>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記載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1EFA4418" w14:textId="77777777" w:rsidR="00B029DA" w:rsidRPr="00DC5BF8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316AD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59A90A" w14:textId="33A31F6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3F881C5" w14:textId="2C98D47D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E1C8DB5" w14:textId="77777777" w:rsidR="00DC5BF8" w:rsidRPr="00104FA0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B6B555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757606A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22589FE5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A80DC9B" w14:textId="7B24C1DF" w:rsidR="00DC5BF8" w:rsidRDefault="00DC5BF8" w:rsidP="00DC5B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B33B7">
              <w:rPr>
                <w:rFonts w:asciiTheme="majorEastAsia" w:eastAsiaTheme="majorEastAsia" w:hAnsiTheme="majorEastAsia" w:hint="eastAsia"/>
                <w:sz w:val="22"/>
              </w:rPr>
              <w:t>．今回の申請計画で取り組む事業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</w:t>
            </w:r>
            <w:r w:rsidRPr="005B33B7">
              <w:rPr>
                <w:rFonts w:asciiTheme="majorEastAsia" w:eastAsiaTheme="majorEastAsia" w:hAnsiTheme="majorEastAsia" w:hint="eastAsia"/>
                <w:sz w:val="16"/>
                <w:szCs w:val="16"/>
              </w:rPr>
              <w:t>（30文字以内で記入すること）</w:t>
            </w:r>
          </w:p>
          <w:p w14:paraId="72A609B6" w14:textId="77777777" w:rsidR="00B029DA" w:rsidRPr="00DC5BF8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8CEC7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29DA" w:rsidRPr="00104FA0" w14:paraId="428C41E7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7B758A49" w14:textId="071C2543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今回の申請計画で取り組む内容</w:t>
            </w:r>
          </w:p>
          <w:p w14:paraId="67470F93" w14:textId="392A7437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</w:t>
            </w:r>
            <w:r w:rsidRPr="005B655B">
              <w:rPr>
                <w:rFonts w:asciiTheme="majorEastAsia" w:eastAsiaTheme="majorEastAsia" w:hAnsiTheme="majorEastAsia" w:hint="eastAsia"/>
                <w:sz w:val="18"/>
                <w:szCs w:val="18"/>
              </w:rPr>
              <w:t>1～3を踏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えて、取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0DD549E8" w14:textId="77777777" w:rsidR="00B029DA" w:rsidRPr="00DC5BF8" w:rsidRDefault="00B029DA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9FD6E0" w14:textId="64B5A36A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4AFE97" w14:textId="255CF268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CC47DC" w14:textId="25A9C1B6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792187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17A5DF" w14:textId="394A6CDC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3F0165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A484EE" w14:textId="32A03862" w:rsidR="00DC5BF8" w:rsidRPr="00724359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6EA38A73" w14:textId="77777777" w:rsidTr="00ED2320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69290" w14:textId="278B49BA" w:rsidR="00B029DA" w:rsidRPr="00104FA0" w:rsidRDefault="00DC5BF8" w:rsidP="00ED23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B029DA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FA4566">
              <w:rPr>
                <w:rFonts w:asciiTheme="majorEastAsia" w:eastAsiaTheme="majorEastAsia" w:hAnsiTheme="majorEastAsia" w:hint="eastAsia"/>
                <w:sz w:val="22"/>
              </w:rPr>
              <w:t>社会経済環境変化</w:t>
            </w:r>
            <w:r w:rsidR="00B029DA" w:rsidRPr="00104FA0">
              <w:rPr>
                <w:rFonts w:asciiTheme="majorEastAsia" w:eastAsiaTheme="majorEastAsia" w:hAnsiTheme="majorEastAsia" w:hint="eastAsia"/>
                <w:sz w:val="22"/>
              </w:rPr>
              <w:t>を乗り越えるための取組の中で、本補助金が経営上にもたらす効果</w:t>
            </w:r>
          </w:p>
          <w:p w14:paraId="61B17D65" w14:textId="4481E3A9" w:rsidR="00B029DA" w:rsidRPr="00724359" w:rsidRDefault="007F28ED" w:rsidP="001D7666">
            <w:pPr>
              <w:jc w:val="left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量的な事業効果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等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含め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712478C9" w14:textId="3C72A95A" w:rsidR="00B029DA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D7B71E" w14:textId="583D0303" w:rsidR="00DC5BF8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EDAAFF" w14:textId="77777777" w:rsidR="00DC5BF8" w:rsidRPr="00104FA0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3AA2D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85FAA2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ECDB3D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8272A91" w14:textId="77777777" w:rsidR="00F905C1" w:rsidRDefault="00F905C1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13034F12" w14:textId="6B084AB6" w:rsidR="00B029DA" w:rsidRPr="00F905C1" w:rsidRDefault="00B029DA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color w:val="0070C0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経営計画等の作成にあたっては、必要に応じ、商工会</w:t>
      </w:r>
      <w:r w:rsidR="00DC5BF8" w:rsidRPr="00F905C1">
        <w:rPr>
          <w:rFonts w:asciiTheme="minorEastAsia" w:hAnsiTheme="minorEastAsia" w:hint="eastAsia"/>
          <w:sz w:val="20"/>
          <w:szCs w:val="20"/>
        </w:rPr>
        <w:t>・商工会議所</w:t>
      </w:r>
      <w:r w:rsidRPr="00F905C1">
        <w:rPr>
          <w:rFonts w:asciiTheme="minorEastAsia" w:hAnsiTheme="minorEastAsia" w:hint="eastAsia"/>
          <w:sz w:val="20"/>
          <w:szCs w:val="20"/>
        </w:rPr>
        <w:t>と相談し、助言指導を得ながら進めることができます。</w:t>
      </w:r>
    </w:p>
    <w:p w14:paraId="00FD3198" w14:textId="37C14B2B" w:rsidR="00B029DA" w:rsidRPr="00F905C1" w:rsidRDefault="00B029DA" w:rsidP="00F905C1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採択時に、「事業者名称」および「補助事業で行う事業名」等が一般公表されます。</w:t>
      </w:r>
    </w:p>
    <w:p w14:paraId="0D6D7688" w14:textId="77777777" w:rsidR="00E64D22" w:rsidRPr="00104FA0" w:rsidRDefault="00E64D22" w:rsidP="00B029DA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14:paraId="06F1EA8F" w14:textId="385F3C6E" w:rsidR="00B029DA" w:rsidRPr="0097317F" w:rsidRDefault="00B029DA" w:rsidP="005B655B">
      <w:pPr>
        <w:widowControl/>
        <w:ind w:leftChars="-67" w:left="-141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 xml:space="preserve">＜支出経費の明細等＞　　　　　　　　　　　　　　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2B275DC1" w14:textId="77777777" w:rsidR="00B029DA" w:rsidRPr="0097317F" w:rsidRDefault="00B029DA" w:rsidP="00B029DA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bookmarkStart w:id="3" w:name="_Hlk40782364"/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5B655B" w:rsidRPr="0097317F" w14:paraId="2A4B8ECF" w14:textId="77777777" w:rsidTr="0097317F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bookmarkEnd w:id="3"/>
          <w:p w14:paraId="5B15732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FD89D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5EE60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7A6D5EE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9EB72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87A420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・税込）</w:t>
            </w:r>
          </w:p>
        </w:tc>
      </w:tr>
      <w:tr w:rsidR="005B655B" w:rsidRPr="0097317F" w14:paraId="7084428F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2FB259B1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27A18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6BD9A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88FAC9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639BBA20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1CFA5D97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E52F9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26077F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9E842E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02DCD734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68404DD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F81B3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A39A19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F9F58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15EF5C3B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D38910C" w14:textId="77777777" w:rsidR="005B655B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2E216B2E" w14:textId="4F1981E2" w:rsidR="005B655B" w:rsidRPr="0097317F" w:rsidRDefault="005B655B" w:rsidP="0097317F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4ABF05EE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FBCCA01" w14:textId="77777777" w:rsidR="0097317F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1AB1F0EB" w14:textId="7F72BCAA" w:rsidR="005B655B" w:rsidRPr="0097317F" w:rsidRDefault="005B655B" w:rsidP="0097317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24AA" w14:textId="2C6A7139" w:rsidR="005B655B" w:rsidRPr="0097317F" w:rsidRDefault="005B655B" w:rsidP="0097317F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6FDCD4A4" w14:textId="77777777" w:rsidR="00B029DA" w:rsidRDefault="00B029DA" w:rsidP="00B029DA">
      <w:pPr>
        <w:spacing w:line="200" w:lineRule="exact"/>
        <w:rPr>
          <w:sz w:val="16"/>
          <w:szCs w:val="16"/>
        </w:rPr>
      </w:pPr>
    </w:p>
    <w:p w14:paraId="5133177F" w14:textId="59BCC45F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="00626F42"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626F42" w:rsidRPr="00F905C1">
        <w:rPr>
          <w:rFonts w:hint="eastAsia"/>
          <w:sz w:val="20"/>
          <w:szCs w:val="20"/>
        </w:rPr>
        <w:t>外注</w:t>
      </w:r>
      <w:r w:rsidRPr="00F905C1">
        <w:rPr>
          <w:rFonts w:hint="eastAsia"/>
          <w:sz w:val="20"/>
          <w:szCs w:val="20"/>
        </w:rPr>
        <w:t>費」までの各費目を記入してください。</w:t>
      </w:r>
    </w:p>
    <w:p w14:paraId="30193BC7" w14:textId="73BCF7B6" w:rsidR="00B029DA" w:rsidRPr="00F905C1" w:rsidRDefault="00B029DA" w:rsidP="0097317F">
      <w:pPr>
        <w:spacing w:line="28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905C1">
        <w:rPr>
          <w:rFonts w:hint="eastAsia"/>
          <w:sz w:val="20"/>
          <w:szCs w:val="20"/>
        </w:rPr>
        <w:t>※補助対象経費の消費税（税抜・税込）区分については、</w:t>
      </w:r>
      <w:r w:rsidR="00B07253" w:rsidRPr="00F905C1">
        <w:rPr>
          <w:rFonts w:hint="eastAsia"/>
          <w:sz w:val="20"/>
          <w:szCs w:val="20"/>
        </w:rPr>
        <w:t>参考資料</w:t>
      </w:r>
      <w:r w:rsidRPr="00F905C1">
        <w:rPr>
          <w:rFonts w:asciiTheme="minorEastAsia" w:hAnsiTheme="minorEastAsia" w:hint="eastAsia"/>
          <w:sz w:val="20"/>
          <w:szCs w:val="20"/>
        </w:rPr>
        <w:t>を参照のこと。</w:t>
      </w:r>
    </w:p>
    <w:p w14:paraId="37C960EA" w14:textId="1AF1A0BB" w:rsidR="00B029DA" w:rsidRPr="00F905C1" w:rsidRDefault="00B029DA" w:rsidP="0097317F">
      <w:pPr>
        <w:spacing w:line="280" w:lineRule="exact"/>
        <w:ind w:left="200" w:hangingChars="100" w:hanging="200"/>
        <w:rPr>
          <w:strike/>
          <w:sz w:val="20"/>
          <w:szCs w:val="20"/>
        </w:rPr>
      </w:pPr>
      <w:r w:rsidRPr="00F905C1">
        <w:rPr>
          <w:rFonts w:hint="eastAsia"/>
          <w:sz w:val="20"/>
          <w:szCs w:val="20"/>
        </w:rPr>
        <w:t>※（２）の</w:t>
      </w:r>
      <w:r w:rsidR="005B655B" w:rsidRPr="00F905C1">
        <w:rPr>
          <w:rFonts w:hint="eastAsia"/>
          <w:sz w:val="20"/>
          <w:szCs w:val="20"/>
        </w:rPr>
        <w:t>下限は５０万円、</w:t>
      </w:r>
      <w:r w:rsidRPr="00F905C1">
        <w:rPr>
          <w:rFonts w:hint="eastAsia"/>
          <w:sz w:val="20"/>
          <w:szCs w:val="20"/>
        </w:rPr>
        <w:t>上限は１００万円。</w:t>
      </w:r>
    </w:p>
    <w:p w14:paraId="4397B93D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11BC63E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1911EE2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75A6CDD" w14:textId="73D77258" w:rsidR="00B029DA" w:rsidRPr="0097317F" w:rsidRDefault="00B029DA" w:rsidP="00B029DA">
      <w:pPr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</w:t>
      </w:r>
      <w:r w:rsidR="005B655B" w:rsidRPr="0097317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「２．補助金」相当額の手当方法＞</w:t>
      </w:r>
      <w:r w:rsidRPr="0097317F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B029DA" w:rsidRPr="0097317F" w14:paraId="6942C1EE" w14:textId="77777777" w:rsidTr="0097317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230F2CEF" w14:textId="35484A53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B992E" w14:textId="77777777" w:rsidR="00B029DA" w:rsidRPr="0097317F" w:rsidRDefault="00B029DA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30B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8097609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6E01E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71982" wp14:editId="3C3BF700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FCD421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4.35pt;margin-top:40.7pt;width:2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E5711" w14:textId="31582F70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9F0D4E" w14:textId="43D10417" w:rsidR="00B029DA" w:rsidRPr="0097317F" w:rsidRDefault="0097317F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32EB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584231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B029DA" w:rsidRPr="0097317F" w14:paraId="116A9B2E" w14:textId="77777777" w:rsidTr="0097317F">
        <w:tc>
          <w:tcPr>
            <w:tcW w:w="1668" w:type="dxa"/>
            <w:shd w:val="clear" w:color="auto" w:fill="auto"/>
          </w:tcPr>
          <w:p w14:paraId="4116B77B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1F89B25E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08C7AF9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285646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0CCFE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23573D1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64CFC2A2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08538C0" w14:textId="77777777" w:rsidTr="0097317F">
        <w:tc>
          <w:tcPr>
            <w:tcW w:w="1668" w:type="dxa"/>
            <w:shd w:val="clear" w:color="auto" w:fill="auto"/>
          </w:tcPr>
          <w:p w14:paraId="6FFBC5E7" w14:textId="77777777" w:rsidR="00FA4566" w:rsidRDefault="00B029DA" w:rsidP="00FA4566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="005B655B" w:rsidRPr="0097317F">
              <w:rPr>
                <w:rFonts w:asciiTheme="majorEastAsia" w:eastAsiaTheme="majorEastAsia" w:hAnsiTheme="majorEastAsia" w:hint="eastAsia"/>
                <w:sz w:val="22"/>
              </w:rPr>
              <w:t>新ビジネスモデル</w:t>
            </w:r>
            <w:r w:rsidR="00FA4566">
              <w:rPr>
                <w:rFonts w:asciiTheme="majorEastAsia" w:eastAsiaTheme="majorEastAsia" w:hAnsiTheme="majorEastAsia" w:hint="eastAsia"/>
                <w:sz w:val="22"/>
              </w:rPr>
              <w:t>展開促進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</w:t>
            </w:r>
          </w:p>
          <w:p w14:paraId="41CFF918" w14:textId="260A30B8" w:rsidR="00B029DA" w:rsidRPr="0097317F" w:rsidRDefault="00B029DA" w:rsidP="00FA4566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１）</w:t>
            </w:r>
          </w:p>
        </w:tc>
        <w:tc>
          <w:tcPr>
            <w:tcW w:w="1275" w:type="dxa"/>
          </w:tcPr>
          <w:p w14:paraId="6293EF3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04C5D6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2F3D6E1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62B4B33B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494CC097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3CC610CD" w14:textId="77777777" w:rsidTr="0097317F">
        <w:tc>
          <w:tcPr>
            <w:tcW w:w="1668" w:type="dxa"/>
            <w:shd w:val="clear" w:color="auto" w:fill="auto"/>
          </w:tcPr>
          <w:p w14:paraId="31DED3B3" w14:textId="77777777" w:rsidR="00B029DA" w:rsidRPr="0097317F" w:rsidRDefault="00B029DA" w:rsidP="00ED232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4C6C4B79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1984BCD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AA0F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384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6EE7BF8E" w14:textId="6B55D048" w:rsidR="00B029DA" w:rsidRPr="0097317F" w:rsidRDefault="00B029DA" w:rsidP="00ED2320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BACA5C5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6041B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5812CA47" w14:textId="77777777" w:rsidTr="0097317F">
        <w:tc>
          <w:tcPr>
            <w:tcW w:w="1668" w:type="dxa"/>
            <w:shd w:val="clear" w:color="auto" w:fill="auto"/>
          </w:tcPr>
          <w:p w14:paraId="157F63F7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532AA5E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62AE74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56F78B9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B444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2BA67903" w14:textId="77777777" w:rsidR="00B029DA" w:rsidRPr="0097317F" w:rsidRDefault="00B029DA" w:rsidP="00ED23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C7D2575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C4AEFEE" w14:textId="77777777" w:rsidTr="0097317F">
        <w:tc>
          <w:tcPr>
            <w:tcW w:w="1668" w:type="dxa"/>
            <w:shd w:val="clear" w:color="auto" w:fill="auto"/>
          </w:tcPr>
          <w:p w14:paraId="63E6D84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2A046833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61E33C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FB575E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7F789D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5926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DD9191" w14:textId="77777777" w:rsidR="0097317F" w:rsidRDefault="0097317F" w:rsidP="00B029DA">
      <w:pPr>
        <w:rPr>
          <w:sz w:val="20"/>
          <w:szCs w:val="20"/>
        </w:rPr>
      </w:pPr>
    </w:p>
    <w:p w14:paraId="51E3513B" w14:textId="1D3A9E74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支出経費の明細等（２）補助金交付申請額と一致させること。</w:t>
      </w:r>
    </w:p>
    <w:p w14:paraId="18B0211F" w14:textId="77777777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支出経費の明細等（１）補助対象経費合計と一致させること。</w:t>
      </w:r>
    </w:p>
    <w:p w14:paraId="50412733" w14:textId="66DB3E31" w:rsidR="002017B9" w:rsidRPr="0097317F" w:rsidRDefault="00B029DA" w:rsidP="0097317F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sectPr w:rsidR="002017B9" w:rsidRPr="0097317F" w:rsidSect="003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D371" w14:textId="77777777" w:rsidR="00B1233E" w:rsidRDefault="00B1233E" w:rsidP="008C07F8">
      <w:r>
        <w:separator/>
      </w:r>
    </w:p>
  </w:endnote>
  <w:endnote w:type="continuationSeparator" w:id="0">
    <w:p w14:paraId="3038F026" w14:textId="77777777" w:rsidR="00B1233E" w:rsidRDefault="00B1233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E828" w14:textId="77777777" w:rsidR="006D775F" w:rsidRDefault="006D77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4424" w14:textId="77777777" w:rsidR="00CA431B" w:rsidRDefault="00CA431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B0E9" w14:textId="77777777" w:rsidR="00B1233E" w:rsidRDefault="00B1233E" w:rsidP="008C07F8">
      <w:r>
        <w:separator/>
      </w:r>
    </w:p>
  </w:footnote>
  <w:footnote w:type="continuationSeparator" w:id="0">
    <w:p w14:paraId="2413E9D1" w14:textId="77777777" w:rsidR="00B1233E" w:rsidRDefault="00B1233E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6B26" w14:textId="77777777" w:rsidR="006D775F" w:rsidRDefault="006D775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FE18" w14:textId="77777777" w:rsidR="006D775F" w:rsidRDefault="006D775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351E" w14:textId="77777777" w:rsidR="006D775F" w:rsidRDefault="006D77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D3B3A54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D75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1EFE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4EDC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666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56EE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3E9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1E5F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19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E20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4F3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054B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14A7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484A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29A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138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14B1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5C48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0BE1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4E63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7FA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55B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4A65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37C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F42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0FC3"/>
    <w:rsid w:val="006616E7"/>
    <w:rsid w:val="00661E20"/>
    <w:rsid w:val="00662194"/>
    <w:rsid w:val="00662B0A"/>
    <w:rsid w:val="006634DF"/>
    <w:rsid w:val="00663750"/>
    <w:rsid w:val="00664C6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76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D775F"/>
    <w:rsid w:val="006E0081"/>
    <w:rsid w:val="006E04EE"/>
    <w:rsid w:val="006E0D5A"/>
    <w:rsid w:val="006E137B"/>
    <w:rsid w:val="006E1BCD"/>
    <w:rsid w:val="006E3E0D"/>
    <w:rsid w:val="006E47F1"/>
    <w:rsid w:val="006E575B"/>
    <w:rsid w:val="006E5A55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FD8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5CB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D1B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8E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5E23"/>
    <w:rsid w:val="0082718B"/>
    <w:rsid w:val="00827352"/>
    <w:rsid w:val="00830621"/>
    <w:rsid w:val="00830635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986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E04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17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19FA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8C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9DA"/>
    <w:rsid w:val="00B02F82"/>
    <w:rsid w:val="00B042B1"/>
    <w:rsid w:val="00B046DA"/>
    <w:rsid w:val="00B04B42"/>
    <w:rsid w:val="00B0524B"/>
    <w:rsid w:val="00B05ED3"/>
    <w:rsid w:val="00B068EF"/>
    <w:rsid w:val="00B068F2"/>
    <w:rsid w:val="00B07253"/>
    <w:rsid w:val="00B07A96"/>
    <w:rsid w:val="00B07E06"/>
    <w:rsid w:val="00B10459"/>
    <w:rsid w:val="00B111FE"/>
    <w:rsid w:val="00B11719"/>
    <w:rsid w:val="00B1233E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4809"/>
    <w:rsid w:val="00B352F2"/>
    <w:rsid w:val="00B3568B"/>
    <w:rsid w:val="00B356C5"/>
    <w:rsid w:val="00B356F2"/>
    <w:rsid w:val="00B357AD"/>
    <w:rsid w:val="00B35DAD"/>
    <w:rsid w:val="00B35DEB"/>
    <w:rsid w:val="00B3660C"/>
    <w:rsid w:val="00B36F3D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76C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20B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BA4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2CBA"/>
    <w:rsid w:val="00BE3475"/>
    <w:rsid w:val="00BE34D6"/>
    <w:rsid w:val="00BE3A6D"/>
    <w:rsid w:val="00BE3ADD"/>
    <w:rsid w:val="00BE5083"/>
    <w:rsid w:val="00BE539E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4977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6359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322C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237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BF8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E4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41F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4D22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4E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090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3E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578"/>
    <w:rsid w:val="00F47823"/>
    <w:rsid w:val="00F50334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4DC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5C1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66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5758-DFD5-4D0F-95D5-9F3C428E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9:46:00Z</dcterms:created>
  <dcterms:modified xsi:type="dcterms:W3CDTF">2022-04-04T05:09:00Z</dcterms:modified>
</cp:coreProperties>
</file>